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CCCA" w14:textId="1186A37C" w:rsidR="00EA01DB" w:rsidRPr="00057B13" w:rsidRDefault="00BB1AE2" w:rsidP="00EA01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57B1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PRACTICAL </w:t>
      </w:r>
      <w:r w:rsidR="00EA01D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-</w:t>
      </w:r>
      <w:r w:rsidR="007B419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168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</w:p>
    <w:p w14:paraId="48848668" w14:textId="77777777" w:rsidR="00A668A1" w:rsidRPr="00057B13" w:rsidRDefault="00A668A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845FA" w14:textId="77777777" w:rsidR="00E168B0" w:rsidRPr="00E168B0" w:rsidRDefault="00E168B0" w:rsidP="00E168B0">
      <w:pPr>
        <w:pStyle w:val="Default"/>
        <w:ind w:left="-284"/>
        <w:jc w:val="both"/>
        <w:rPr>
          <w:rStyle w:val="Strong"/>
          <w:b w:val="0"/>
          <w:bCs w:val="0"/>
          <w:sz w:val="28"/>
          <w:szCs w:val="28"/>
          <w:lang w:val="en-IN"/>
        </w:rPr>
      </w:pPr>
      <w:r>
        <w:rPr>
          <w:rFonts w:eastAsia="Times New Roman"/>
          <w:b/>
          <w:sz w:val="28"/>
          <w:szCs w:val="28"/>
          <w:u w:val="single"/>
        </w:rPr>
        <w:t>5</w:t>
      </w:r>
      <w:r w:rsidR="007B4192">
        <w:rPr>
          <w:rFonts w:eastAsia="Times New Roman"/>
          <w:b/>
          <w:sz w:val="28"/>
          <w:szCs w:val="28"/>
          <w:u w:val="single"/>
        </w:rPr>
        <w:t xml:space="preserve">.1 </w:t>
      </w:r>
      <w:r w:rsidR="001A571F" w:rsidRPr="00057B13">
        <w:rPr>
          <w:rFonts w:eastAsia="Times New Roman"/>
          <w:b/>
          <w:sz w:val="28"/>
          <w:szCs w:val="28"/>
          <w:u w:val="single"/>
        </w:rPr>
        <w:t>AIM</w:t>
      </w:r>
      <w:r w:rsidR="001A571F" w:rsidRPr="00EA01DB">
        <w:rPr>
          <w:rFonts w:eastAsia="Times New Roman"/>
          <w:b/>
          <w:sz w:val="28"/>
          <w:szCs w:val="28"/>
        </w:rPr>
        <w:t xml:space="preserve">: </w:t>
      </w:r>
      <w:r>
        <w:rPr>
          <w:rStyle w:val="Strong"/>
          <w:rFonts w:ascii="Cambria Math" w:hAnsi="Cambria Math"/>
          <w:sz w:val="28"/>
          <w:szCs w:val="28"/>
        </w:rPr>
        <w:t xml:space="preserve">: </w:t>
      </w:r>
      <w:r w:rsidRPr="00E168B0">
        <w:rPr>
          <w:rStyle w:val="Strong"/>
          <w:sz w:val="28"/>
          <w:szCs w:val="28"/>
          <w:lang w:val="en-IN"/>
        </w:rPr>
        <w:t xml:space="preserve">A cashier at any mall needs to give change of an amount to customers many times in a day. Cashier has multiple number of coins available with different denominations which is described by a set C. Implement the PROGRAM CODE for a cashier to find the minimum number of coins required to find a change of a particular amount A. Output should be the total number of coins required of given denominations. </w:t>
      </w:r>
    </w:p>
    <w:p w14:paraId="51514DBA" w14:textId="77777777" w:rsidR="00E168B0" w:rsidRPr="00E168B0" w:rsidRDefault="00E168B0" w:rsidP="00E168B0">
      <w:pPr>
        <w:spacing w:after="0"/>
        <w:ind w:left="-284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168B0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Check the PROGRAM CODE for following test cases: </w:t>
      </w:r>
    </w:p>
    <w:p w14:paraId="371FC478" w14:textId="77777777" w:rsidR="00E168B0" w:rsidRPr="00E168B0" w:rsidRDefault="00E168B0" w:rsidP="00E168B0">
      <w:pPr>
        <w:spacing w:after="0"/>
        <w:ind w:left="-284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58C0F8A6" w14:textId="77777777" w:rsidR="00E168B0" w:rsidRPr="00EB2D50" w:rsidRDefault="00E168B0" w:rsidP="00E168B0">
      <w:pPr>
        <w:spacing w:after="0"/>
        <w:ind w:left="-284"/>
        <w:jc w:val="center"/>
        <w:rPr>
          <w:rStyle w:val="Strong"/>
          <w:rFonts w:ascii="Cambria Math" w:hAnsi="Cambria Math"/>
          <w:b w:val="0"/>
          <w:bCs w:val="0"/>
          <w:color w:val="000000"/>
          <w:sz w:val="28"/>
          <w:szCs w:val="28"/>
        </w:rPr>
      </w:pPr>
      <w:r>
        <w:rPr>
          <w:noProof/>
          <w:lang w:eastAsia="en-IN" w:bidi="gu-IN"/>
        </w:rPr>
        <w:drawing>
          <wp:inline distT="0" distB="0" distL="0" distR="0" wp14:anchorId="7907F56C" wp14:editId="415F1889">
            <wp:extent cx="4543425" cy="1162050"/>
            <wp:effectExtent l="0" t="0" r="9525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D5F6" w14:textId="77777777" w:rsidR="00E168B0" w:rsidRDefault="00E168B0" w:rsidP="00E168B0">
      <w:pPr>
        <w:ind w:left="-284"/>
        <w:rPr>
          <w:rStyle w:val="Strong"/>
          <w:rFonts w:ascii="Cambria Math" w:hAnsi="Cambria Math"/>
          <w:b w:val="0"/>
          <w:bCs w:val="0"/>
          <w:color w:val="000000"/>
          <w:sz w:val="2"/>
          <w:szCs w:val="2"/>
        </w:rPr>
      </w:pPr>
    </w:p>
    <w:p w14:paraId="00000005" w14:textId="40904085" w:rsidR="00527EE6" w:rsidRPr="00057B13" w:rsidRDefault="00527EE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0C7E94" w14:textId="77777777" w:rsidR="00BB1AE2" w:rsidRPr="00057B13" w:rsidRDefault="00BB1AE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868CAC" w14:textId="65171175" w:rsidR="00BB1AE2" w:rsidRDefault="001A571F" w:rsidP="00BB1A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GRAM CODE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  <w:r w:rsidR="00EA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09AA4F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>#include &lt;bits/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stdc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++.h&gt;</w:t>
      </w:r>
    </w:p>
    <w:p w14:paraId="4DD77EAD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>using namespace std;</w:t>
      </w:r>
    </w:p>
    <w:p w14:paraId="5F23A051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minFinder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(int sum, int length, int coins[])</w:t>
      </w:r>
    </w:p>
    <w:p w14:paraId="74CA2BB9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AFC526B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[sum], j = 0,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14:paraId="0CF2903E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9444EF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= length - 1;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gt;= 0;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--)</w:t>
      </w:r>
    </w:p>
    <w:p w14:paraId="63255752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A93BE1B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    while (sum &gt;= coins[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00F0D912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{</w:t>
      </w:r>
    </w:p>
    <w:p w14:paraId="32C4310D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        sum = sum - coins[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2B9A8B54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[j] = coins[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62DFDF0E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7D13DC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66FB323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6384C36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lt;&lt; "\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nTotal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coins required are : " &lt;&lt; j &lt;&lt; "\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nThey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are : ";</w:t>
      </w:r>
    </w:p>
    <w:p w14:paraId="28D08F42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lt; j;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64149012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lt;&lt;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] &lt;&lt; " ";</w:t>
      </w:r>
    </w:p>
    <w:p w14:paraId="03E7EC1E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lt;&lt; "\n";</w:t>
      </w:r>
    </w:p>
    <w:p w14:paraId="7359EBC0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BB60F12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>int main()</w:t>
      </w:r>
    </w:p>
    <w:p w14:paraId="726D1C26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5EDDCC3F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int length,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, sum;</w:t>
      </w:r>
    </w:p>
    <w:p w14:paraId="7DF18332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lt;&lt; "\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the total types of coins : ";</w:t>
      </w:r>
    </w:p>
    <w:p w14:paraId="35430E19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gt;&gt; length;</w:t>
      </w:r>
    </w:p>
    <w:p w14:paraId="6880B583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int coins[length];</w:t>
      </w:r>
    </w:p>
    <w:p w14:paraId="2CC05A07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lt;&lt; "Enter the denomination of coins : ";</w:t>
      </w:r>
    </w:p>
    <w:p w14:paraId="6A4A868C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lt; length;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4818980E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gt;&gt; coins[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728E19D7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int n =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sizeof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(coins) /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sizeof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(coins[0]);</w:t>
      </w:r>
    </w:p>
    <w:p w14:paraId="50823541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sort(coins, coins + n);</w:t>
      </w:r>
    </w:p>
    <w:p w14:paraId="2E41EB09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lt;&lt; "Enter the final sum of coins : ";</w:t>
      </w:r>
    </w:p>
    <w:p w14:paraId="31E28BBE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gt;&gt; sum;</w:t>
      </w:r>
    </w:p>
    <w:p w14:paraId="5B17B8D6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minFinder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(sum, length, coins);</w:t>
      </w:r>
    </w:p>
    <w:p w14:paraId="381AC827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lt;&lt; "\n20DCE019-Yatharth Chauhan";</w:t>
      </w:r>
    </w:p>
    <w:p w14:paraId="767D54E9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352EA334" w14:textId="412F5931" w:rsidR="007C3382" w:rsidRPr="00EA01DB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A84C83D" w14:textId="08DC6961" w:rsidR="001A571F" w:rsidRDefault="001A571F">
      <w:pPr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TPUT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C35761" w14:textId="10FC9B2D" w:rsidR="00E168B0" w:rsidRDefault="00EE35DD">
      <w:pPr>
        <w:rPr>
          <w:rFonts w:ascii="Times New Roman" w:eastAsia="Times New Roman" w:hAnsi="Times New Roman" w:cs="Times New Roman"/>
          <w:sz w:val="28"/>
          <w:szCs w:val="28"/>
        </w:rPr>
      </w:pPr>
      <w:r w:rsidRPr="00EE35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EB8588A" wp14:editId="612985BD">
            <wp:extent cx="3035456" cy="12764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B5F5" w14:textId="77777777" w:rsidR="00EE35DD" w:rsidRDefault="00EE35D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E6E058" w14:textId="2B153417" w:rsidR="00EE35DD" w:rsidRPr="00EE35DD" w:rsidRDefault="00E168B0" w:rsidP="00EE35D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168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ONCLUSION:</w:t>
      </w:r>
      <w:r w:rsidR="00EE35DD" w:rsidRPr="00EE3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E35DD" w:rsidRPr="00EE35DD">
        <w:rPr>
          <w:rFonts w:ascii="Times New Roman" w:hAnsi="Times New Roman" w:cs="Times New Roman"/>
          <w:sz w:val="28"/>
          <w:szCs w:val="28"/>
        </w:rPr>
        <w:t xml:space="preserve">This problem is a variation of 'Coin Change Problem'. Worst case: When the only coin present is Rs. 1 Coin. </w:t>
      </w:r>
      <w:r w:rsidR="00EE35DD" w:rsidRPr="00EE35DD">
        <w:rPr>
          <w:rFonts w:ascii="Times New Roman" w:hAnsi="Times New Roman" w:cs="Times New Roman"/>
          <w:sz w:val="28"/>
          <w:szCs w:val="28"/>
        </w:rPr>
        <w:t>So,</w:t>
      </w:r>
      <w:r w:rsidR="00EE35DD" w:rsidRPr="00EE35DD">
        <w:rPr>
          <w:rFonts w:ascii="Times New Roman" w:hAnsi="Times New Roman" w:cs="Times New Roman"/>
          <w:sz w:val="28"/>
          <w:szCs w:val="28"/>
        </w:rPr>
        <w:t xml:space="preserve"> in that case, time complexity becomes O(A) where A is the amount to be paid.</w:t>
      </w:r>
    </w:p>
    <w:p w14:paraId="7B397A10" w14:textId="77777777" w:rsidR="00EE35DD" w:rsidRDefault="00EE35DD" w:rsidP="00EE35DD">
      <w:pPr>
        <w:spacing w:after="0"/>
        <w:ind w:left="-284"/>
        <w:jc w:val="both"/>
        <w:rPr>
          <w:rFonts w:ascii="Cambria Math" w:hAnsi="Cambria Math" w:cs="Times New Roman"/>
          <w:sz w:val="24"/>
          <w:szCs w:val="24"/>
        </w:rPr>
      </w:pPr>
    </w:p>
    <w:p w14:paraId="670CBFCE" w14:textId="77777777" w:rsidR="00EE35DD" w:rsidRDefault="00EE35DD" w:rsidP="00EE35DD">
      <w:pPr>
        <w:spacing w:after="0"/>
        <w:ind w:left="-284"/>
        <w:jc w:val="both"/>
        <w:rPr>
          <w:rFonts w:ascii="Cambria Math" w:hAnsi="Cambria Math" w:cs="Times New Roman"/>
          <w:sz w:val="24"/>
          <w:szCs w:val="24"/>
        </w:rPr>
      </w:pPr>
    </w:p>
    <w:p w14:paraId="10F44BA6" w14:textId="6F2735BF" w:rsidR="00E168B0" w:rsidRPr="00E168B0" w:rsidRDefault="00E168B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D668371" w14:textId="41059257" w:rsidR="00B96A4C" w:rsidRDefault="00B96A4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F55904" w14:textId="7564B58F" w:rsidR="00EA01DB" w:rsidRDefault="00EA01D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961740" w14:textId="77777777" w:rsidR="00EA01DB" w:rsidRPr="00057B13" w:rsidRDefault="00EA01D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7141C6" w14:textId="403EB84E" w:rsidR="00616D66" w:rsidRDefault="00616D66" w:rsidP="00460AF3">
      <w:pPr>
        <w:tabs>
          <w:tab w:val="left" w:pos="1057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131554A" w14:textId="4FACA81B" w:rsidR="0066538F" w:rsidRDefault="0066538F" w:rsidP="00460AF3">
      <w:pPr>
        <w:tabs>
          <w:tab w:val="left" w:pos="1057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0ACE970" w14:textId="5FB2721E" w:rsidR="0066538F" w:rsidRPr="0066538F" w:rsidRDefault="0066538F" w:rsidP="0066538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14:paraId="40F7A6F5" w14:textId="086E86CF" w:rsidR="00E168B0" w:rsidRPr="00EE35DD" w:rsidRDefault="00E168B0" w:rsidP="00EE35DD">
      <w:pPr>
        <w:pStyle w:val="Default"/>
        <w:jc w:val="both"/>
        <w:rPr>
          <w:rFonts w:eastAsia="Calibri"/>
          <w:sz w:val="23"/>
          <w:szCs w:val="23"/>
          <w:lang w:val="en-IN" w:bidi="gu-IN"/>
        </w:rPr>
      </w:pPr>
      <w:r>
        <w:rPr>
          <w:rFonts w:eastAsia="Times New Roman"/>
          <w:b/>
          <w:sz w:val="28"/>
          <w:szCs w:val="28"/>
          <w:u w:val="single"/>
        </w:rPr>
        <w:lastRenderedPageBreak/>
        <w:t>5</w:t>
      </w:r>
      <w:r w:rsidR="0066538F">
        <w:rPr>
          <w:rFonts w:eastAsia="Times New Roman"/>
          <w:b/>
          <w:sz w:val="28"/>
          <w:szCs w:val="28"/>
          <w:u w:val="single"/>
        </w:rPr>
        <w:t>.</w:t>
      </w:r>
      <w:r w:rsidR="00EE35DD">
        <w:rPr>
          <w:rFonts w:eastAsia="Times New Roman"/>
          <w:b/>
          <w:sz w:val="28"/>
          <w:szCs w:val="28"/>
          <w:u w:val="single"/>
        </w:rPr>
        <w:t>2</w:t>
      </w:r>
      <w:r w:rsidR="0066538F">
        <w:rPr>
          <w:rFonts w:eastAsia="Times New Roman"/>
          <w:b/>
          <w:sz w:val="28"/>
          <w:szCs w:val="28"/>
          <w:u w:val="single"/>
        </w:rPr>
        <w:t xml:space="preserve"> </w:t>
      </w:r>
      <w:r w:rsidR="0066538F" w:rsidRPr="00057B13">
        <w:rPr>
          <w:rFonts w:eastAsia="Times New Roman"/>
          <w:b/>
          <w:sz w:val="28"/>
          <w:szCs w:val="28"/>
          <w:u w:val="single"/>
        </w:rPr>
        <w:t>AIM</w:t>
      </w:r>
      <w:r w:rsidR="0066538F" w:rsidRPr="00EA01DB">
        <w:rPr>
          <w:rFonts w:eastAsia="Times New Roman"/>
          <w:b/>
          <w:sz w:val="28"/>
          <w:szCs w:val="28"/>
        </w:rPr>
        <w:t xml:space="preserve">: </w:t>
      </w:r>
      <w:r w:rsidR="00EE35DD" w:rsidRPr="00EE35DD">
        <w:rPr>
          <w:rStyle w:val="Strong"/>
          <w:sz w:val="28"/>
          <w:szCs w:val="28"/>
        </w:rPr>
        <w:t xml:space="preserve">Implement the PROGRAM CODE 4.2 using Dynamic PROGRAM </w:t>
      </w:r>
      <w:proofErr w:type="spellStart"/>
      <w:r w:rsidR="00EE35DD" w:rsidRPr="00EE35DD">
        <w:rPr>
          <w:rStyle w:val="Strong"/>
          <w:sz w:val="28"/>
          <w:szCs w:val="28"/>
        </w:rPr>
        <w:t>CODEming</w:t>
      </w:r>
      <w:proofErr w:type="spellEnd"/>
      <w:r w:rsidR="00EE35DD" w:rsidRPr="00EE35DD">
        <w:rPr>
          <w:rStyle w:val="Strong"/>
          <w:sz w:val="28"/>
          <w:szCs w:val="28"/>
        </w:rPr>
        <w:t>. Compare Greedy and Dynamic approach</w:t>
      </w:r>
      <w:r w:rsidR="00EE35DD" w:rsidRPr="007D12F9">
        <w:rPr>
          <w:rStyle w:val="Strong"/>
          <w:rFonts w:ascii="Cambria Math" w:hAnsi="Cambria Math"/>
          <w:sz w:val="28"/>
          <w:szCs w:val="28"/>
        </w:rPr>
        <w:t>.</w:t>
      </w:r>
    </w:p>
    <w:p w14:paraId="5E472FA4" w14:textId="77777777" w:rsidR="00E168B0" w:rsidRPr="00057B13" w:rsidRDefault="00E168B0" w:rsidP="00E168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CCD373" w14:textId="77777777" w:rsidR="00E168B0" w:rsidRDefault="00E168B0" w:rsidP="00E168B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GRAM CODE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7D6206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>#include &lt;iostream&gt;</w:t>
      </w:r>
    </w:p>
    <w:p w14:paraId="6D2649D5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>using namespace std;</w:t>
      </w:r>
    </w:p>
    <w:p w14:paraId="70EB5F6C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B89392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>int maximum(int x, int y)</w:t>
      </w:r>
    </w:p>
    <w:p w14:paraId="1401F9B8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AD5CBBB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if (x &gt; y)</w:t>
      </w:r>
    </w:p>
    <w:p w14:paraId="66F58E23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    return x;</w:t>
      </w:r>
    </w:p>
    <w:p w14:paraId="755AC04F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else</w:t>
      </w:r>
    </w:p>
    <w:p w14:paraId="3590909C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    return y;</w:t>
      </w:r>
    </w:p>
    <w:p w14:paraId="06087888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E04B44E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5BEF8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int knapsack(int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, int weight[], int profit[], int number)</w:t>
      </w:r>
    </w:p>
    <w:p w14:paraId="56FC177E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01E3017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int matrix[number + 1][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+ 1];</w:t>
      </w:r>
    </w:p>
    <w:p w14:paraId="4127AABD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CDD9F8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lt; number + 1;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592FD99B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+ 1;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BBBF956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15590C8C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== 0 || j == 0)</w:t>
      </w:r>
    </w:p>
    <w:p w14:paraId="14430219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matrix[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][j] = 0;</w:t>
      </w:r>
    </w:p>
    <w:p w14:paraId="69B42523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        else if (j &gt;= weight[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- 1])</w:t>
      </w:r>
    </w:p>
    <w:p w14:paraId="3F01A86D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            matrix[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][j] = maximum(matrix[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- 1][j], profit[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- 1] + matrix[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- 1][j - weight[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- 1]]);</w:t>
      </w:r>
    </w:p>
    <w:p w14:paraId="3DA728FA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        else</w:t>
      </w:r>
    </w:p>
    <w:p w14:paraId="50DBCE52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            matrix[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][j] = matrix[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- 1][j];</w:t>
      </w:r>
    </w:p>
    <w:p w14:paraId="1B86EEEA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28859A8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442EB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return matrix[number][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46E816C0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0BD945F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F1EB70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>int main()</w:t>
      </w:r>
    </w:p>
    <w:p w14:paraId="42E1E2E2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EC9BE9B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int number,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A23D97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lt;&lt; ".....BINARY KNAPSACK PROBLEM.....";</w:t>
      </w:r>
    </w:p>
    <w:p w14:paraId="0721984F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lt;&lt; "\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the size of arrays : ";</w:t>
      </w:r>
    </w:p>
    <w:p w14:paraId="2EDCC8FF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gt;&gt; number;</w:t>
      </w:r>
    </w:p>
    <w:p w14:paraId="67179E40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EDF42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int weight[number], profit[number];</w:t>
      </w:r>
    </w:p>
    <w:p w14:paraId="0B67B0EF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B7F04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lt;&lt; "\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the weights :";</w:t>
      </w:r>
    </w:p>
    <w:p w14:paraId="02448D28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lt; number;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1AE7DCB3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gt;&gt; weight[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4C0A761A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1A155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lt;&lt; "Enter the profits :";</w:t>
      </w:r>
    </w:p>
    <w:p w14:paraId="64770435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lt; number;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44E94649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gt;&gt; profit[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443A40FA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DB843A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lt;&lt; "Enter bag capacity : ";</w:t>
      </w:r>
    </w:p>
    <w:p w14:paraId="456C4A89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gt;&gt;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743CB7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4A153F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lt;&lt; "\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nMaximum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possible profit is: " &lt;&lt; knapsack(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, weight, profit, number) &lt;&lt;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1DC06A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6B9AFF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EE35D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&lt;&lt; "\n20DCE019-Yatharth Chauhan";</w:t>
      </w:r>
    </w:p>
    <w:p w14:paraId="0C25DF1D" w14:textId="77777777" w:rsidR="00EE35DD" w:rsidRPr="00EE35DD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07D8E9CD" w14:textId="23ED1109" w:rsidR="00E168B0" w:rsidRPr="00EA01DB" w:rsidRDefault="00EE35DD" w:rsidP="00EE35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5D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78E1D3D" w14:textId="77777777" w:rsidR="00E168B0" w:rsidRDefault="00E168B0" w:rsidP="00E168B0">
      <w:pPr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TPUT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0476BE" w14:textId="4C69AC80" w:rsidR="00E168B0" w:rsidRDefault="00EE35DD" w:rsidP="00E168B0">
      <w:pPr>
        <w:rPr>
          <w:rFonts w:ascii="Times New Roman" w:eastAsia="Times New Roman" w:hAnsi="Times New Roman" w:cs="Times New Roman"/>
          <w:sz w:val="28"/>
          <w:szCs w:val="28"/>
        </w:rPr>
      </w:pPr>
      <w:r w:rsidRPr="00EE35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CBE44E3" wp14:editId="4A656F63">
            <wp:extent cx="3137061" cy="1079555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1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00138" w:rsidRPr="0070013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D0B8624" wp14:editId="3E2C0E08">
            <wp:extent cx="2444433" cy="10753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3142" cy="107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1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448EC3C9" w14:textId="38C81993" w:rsidR="00E168B0" w:rsidRDefault="00E168B0" w:rsidP="00460AF3">
      <w:pPr>
        <w:tabs>
          <w:tab w:val="left" w:pos="1057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F89E5C1" w14:textId="77777777" w:rsidR="00E168B0" w:rsidRDefault="00E168B0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14:paraId="52D040FA" w14:textId="77777777" w:rsidR="00700138" w:rsidRPr="00700138" w:rsidRDefault="00E168B0" w:rsidP="00700138">
      <w:pPr>
        <w:spacing w:after="0" w:line="276" w:lineRule="auto"/>
        <w:ind w:left="-284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A5D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5</w:t>
      </w:r>
      <w:r w:rsidRPr="008A5D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Pr="008A5D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Pr="008A5D2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IM</w:t>
      </w:r>
      <w:r w:rsidRPr="008A5D2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A01DB">
        <w:rPr>
          <w:rFonts w:eastAsia="Times New Roman"/>
          <w:b/>
          <w:sz w:val="28"/>
          <w:szCs w:val="28"/>
        </w:rPr>
        <w:t xml:space="preserve"> </w:t>
      </w:r>
      <w:r w:rsidR="00700138" w:rsidRPr="00700138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Given a chain &lt; A1, A2,...,An&gt; of n matrices, where for </w:t>
      </w:r>
      <w:proofErr w:type="spellStart"/>
      <w:r w:rsidR="00700138" w:rsidRPr="00700138">
        <w:rPr>
          <w:rStyle w:val="Strong"/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00138" w:rsidRPr="00700138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=1,2,...,n matrix Ai with dimensions. Implement the PROGRAM CODE to fully parenthesize the product A1,A2,...,An in a way that minimizes the number of scalar multiplications. Also calculate the number of scalar multiplications for all possible combinations of matrices. </w:t>
      </w:r>
    </w:p>
    <w:p w14:paraId="1A599ADA" w14:textId="77777777" w:rsidR="00700138" w:rsidRPr="00700138" w:rsidRDefault="00700138" w:rsidP="007001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4535"/>
      </w:tblGrid>
      <w:tr w:rsidR="00700138" w:rsidRPr="00700138" w14:paraId="73BCB1CC" w14:textId="77777777" w:rsidTr="006E09AA">
        <w:trPr>
          <w:jc w:val="center"/>
        </w:trPr>
        <w:tc>
          <w:tcPr>
            <w:tcW w:w="1418" w:type="dxa"/>
          </w:tcPr>
          <w:p w14:paraId="7A96637A" w14:textId="77777777" w:rsidR="00700138" w:rsidRPr="00700138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138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992" w:type="dxa"/>
          </w:tcPr>
          <w:p w14:paraId="767327B1" w14:textId="77777777" w:rsidR="00700138" w:rsidRPr="00700138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13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35" w:type="dxa"/>
          </w:tcPr>
          <w:p w14:paraId="3AC6B28D" w14:textId="77777777" w:rsidR="00700138" w:rsidRPr="00700138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138">
              <w:rPr>
                <w:rFonts w:ascii="Times New Roman" w:hAnsi="Times New Roman" w:cs="Times New Roman"/>
                <w:b/>
                <w:sz w:val="24"/>
                <w:szCs w:val="24"/>
              </w:rPr>
              <w:t>Matrices with dimensions</w:t>
            </w:r>
          </w:p>
        </w:tc>
      </w:tr>
      <w:tr w:rsidR="00700138" w:rsidRPr="00700138" w14:paraId="148F857E" w14:textId="77777777" w:rsidTr="006E09AA">
        <w:trPr>
          <w:jc w:val="center"/>
        </w:trPr>
        <w:tc>
          <w:tcPr>
            <w:tcW w:w="1418" w:type="dxa"/>
          </w:tcPr>
          <w:p w14:paraId="28FDD280" w14:textId="77777777" w:rsidR="00700138" w:rsidRPr="00700138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1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C8147DA" w14:textId="77777777" w:rsidR="00700138" w:rsidRPr="00700138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13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14:paraId="76AE3761" w14:textId="77777777" w:rsidR="00700138" w:rsidRPr="00700138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138">
              <w:rPr>
                <w:rFonts w:ascii="Times New Roman" w:hAnsi="Times New Roman" w:cs="Times New Roman"/>
                <w:bCs/>
                <w:sz w:val="24"/>
                <w:szCs w:val="24"/>
              </w:rPr>
              <w:t>A1:3*5,A2:5*6,A3:6*4</w:t>
            </w:r>
          </w:p>
        </w:tc>
      </w:tr>
      <w:tr w:rsidR="00700138" w:rsidRPr="00700138" w14:paraId="6680FD65" w14:textId="77777777" w:rsidTr="006E09AA">
        <w:trPr>
          <w:jc w:val="center"/>
        </w:trPr>
        <w:tc>
          <w:tcPr>
            <w:tcW w:w="1418" w:type="dxa"/>
          </w:tcPr>
          <w:p w14:paraId="6100F2FC" w14:textId="77777777" w:rsidR="00700138" w:rsidRPr="00700138" w:rsidRDefault="00700138" w:rsidP="006E09A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13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C76A0EF" w14:textId="77777777" w:rsidR="00700138" w:rsidRPr="00700138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13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14:paraId="6E08E689" w14:textId="77777777" w:rsidR="00700138" w:rsidRPr="00700138" w:rsidRDefault="00700138" w:rsidP="006E09AA">
            <w:pPr>
              <w:pStyle w:val="NormalWeb"/>
              <w:shd w:val="clear" w:color="auto" w:fill="FFFFFF"/>
              <w:jc w:val="center"/>
              <w:rPr>
                <w:bCs/>
              </w:rPr>
            </w:pPr>
            <w:r w:rsidRPr="00700138">
              <w:rPr>
                <w:bCs/>
              </w:rPr>
              <w:t>A1: 30*35, A2: 35*15, A3: 15*5, A4: 5*10, A5: 10*20, A6: 20*25</w:t>
            </w:r>
          </w:p>
        </w:tc>
      </w:tr>
    </w:tbl>
    <w:p w14:paraId="184016A6" w14:textId="7D85ED9F" w:rsidR="00E168B0" w:rsidRPr="00E168B0" w:rsidRDefault="00E168B0" w:rsidP="00E168B0">
      <w:pPr>
        <w:pStyle w:val="Default"/>
        <w:jc w:val="both"/>
        <w:rPr>
          <w:rFonts w:eastAsia="Calibri"/>
          <w:sz w:val="23"/>
          <w:szCs w:val="23"/>
          <w:lang w:val="en-IN" w:bidi="gu-IN"/>
        </w:rPr>
      </w:pPr>
    </w:p>
    <w:p w14:paraId="53CA4DF1" w14:textId="77777777" w:rsidR="00E168B0" w:rsidRPr="00057B13" w:rsidRDefault="00E168B0" w:rsidP="00E168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1D0812" w14:textId="77777777" w:rsidR="00E168B0" w:rsidRDefault="00E168B0" w:rsidP="00E168B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GRAM CODE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CB5522" w14:textId="77777777" w:rsidR="00E168B0" w:rsidRPr="00EA01DB" w:rsidRDefault="00E168B0" w:rsidP="00E168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DD4D7" w14:textId="77777777" w:rsidR="00E168B0" w:rsidRDefault="00E168B0" w:rsidP="00E168B0">
      <w:pPr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TPUT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2B0DA1" w14:textId="77777777" w:rsidR="00E168B0" w:rsidRDefault="00E168B0" w:rsidP="00E168B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B6A4F1" w14:textId="77777777" w:rsidR="00E168B0" w:rsidRPr="00E168B0" w:rsidRDefault="00E168B0" w:rsidP="00E168B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168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ONCLUSION:</w:t>
      </w:r>
    </w:p>
    <w:p w14:paraId="5345D34D" w14:textId="36D83563" w:rsidR="00E168B0" w:rsidRDefault="00E168B0" w:rsidP="00460AF3">
      <w:pPr>
        <w:tabs>
          <w:tab w:val="left" w:pos="1057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F84DB4D" w14:textId="77777777" w:rsidR="00E168B0" w:rsidRDefault="00E168B0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14:paraId="17E85D5A" w14:textId="7DE310A7" w:rsidR="00700138" w:rsidRPr="00700138" w:rsidRDefault="008A5D2D" w:rsidP="00700138">
      <w:pPr>
        <w:pStyle w:val="Default"/>
        <w:jc w:val="both"/>
        <w:rPr>
          <w:rFonts w:eastAsia="Calibri"/>
          <w:sz w:val="23"/>
          <w:szCs w:val="23"/>
          <w:lang w:val="en-IN" w:bidi="gu-IN"/>
        </w:rPr>
      </w:pPr>
      <w:r>
        <w:rPr>
          <w:rFonts w:eastAsia="Times New Roman"/>
          <w:b/>
          <w:sz w:val="28"/>
          <w:szCs w:val="28"/>
          <w:u w:val="single"/>
        </w:rPr>
        <w:lastRenderedPageBreak/>
        <w:t>5.4</w:t>
      </w:r>
      <w:r w:rsidR="00E168B0">
        <w:rPr>
          <w:rFonts w:eastAsia="Times New Roman"/>
          <w:b/>
          <w:sz w:val="28"/>
          <w:szCs w:val="28"/>
          <w:u w:val="single"/>
        </w:rPr>
        <w:t xml:space="preserve"> </w:t>
      </w:r>
      <w:r w:rsidR="00E168B0" w:rsidRPr="00057B13">
        <w:rPr>
          <w:rFonts w:eastAsia="Times New Roman"/>
          <w:b/>
          <w:sz w:val="28"/>
          <w:szCs w:val="28"/>
          <w:u w:val="single"/>
        </w:rPr>
        <w:t>AIM</w:t>
      </w:r>
      <w:r w:rsidR="00E168B0" w:rsidRPr="00EA01DB">
        <w:rPr>
          <w:rFonts w:eastAsia="Times New Roman"/>
          <w:b/>
          <w:sz w:val="28"/>
          <w:szCs w:val="28"/>
        </w:rPr>
        <w:t xml:space="preserve">: </w:t>
      </w:r>
      <w:r w:rsidR="00700138" w:rsidRPr="00700138">
        <w:rPr>
          <w:rFonts w:eastAsia="Calibri"/>
          <w:b/>
          <w:bCs/>
          <w:sz w:val="28"/>
          <w:szCs w:val="28"/>
          <w:lang w:val="en-IN" w:bidi="gu-IN"/>
        </w:rPr>
        <w:t>Program to implement all pairs shortest path.</w:t>
      </w:r>
      <w:r w:rsidR="00700138" w:rsidRPr="00700138">
        <w:rPr>
          <w:rFonts w:eastAsia="Calibri"/>
          <w:sz w:val="23"/>
          <w:szCs w:val="23"/>
          <w:lang w:val="en-IN" w:bidi="gu-IN"/>
        </w:rPr>
        <w:t xml:space="preserve"> </w:t>
      </w:r>
    </w:p>
    <w:p w14:paraId="46DDE5A0" w14:textId="030E2E37" w:rsidR="00E168B0" w:rsidRPr="00E168B0" w:rsidRDefault="00E168B0" w:rsidP="00E168B0">
      <w:pPr>
        <w:pStyle w:val="Default"/>
        <w:jc w:val="both"/>
        <w:rPr>
          <w:rFonts w:eastAsia="Calibri"/>
          <w:sz w:val="23"/>
          <w:szCs w:val="23"/>
          <w:lang w:val="en-IN" w:bidi="gu-IN"/>
        </w:rPr>
      </w:pPr>
    </w:p>
    <w:p w14:paraId="3F22F56E" w14:textId="77777777" w:rsidR="00E168B0" w:rsidRPr="00057B13" w:rsidRDefault="00E168B0" w:rsidP="00E168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2E55FA" w14:textId="77777777" w:rsidR="00E168B0" w:rsidRDefault="00E168B0" w:rsidP="00E168B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GRAM CODE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A52990" w14:textId="77777777" w:rsidR="00E168B0" w:rsidRPr="00EA01DB" w:rsidRDefault="00E168B0" w:rsidP="00E168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8800A" w14:textId="77777777" w:rsidR="00E168B0" w:rsidRDefault="00E168B0" w:rsidP="00E168B0">
      <w:pPr>
        <w:rPr>
          <w:rFonts w:ascii="Times New Roman" w:eastAsia="Times New Roman" w:hAnsi="Times New Roman" w:cs="Times New Roman"/>
          <w:sz w:val="28"/>
          <w:szCs w:val="28"/>
        </w:rPr>
      </w:pPr>
      <w:r w:rsidRPr="00057B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TPUT</w:t>
      </w:r>
      <w:r w:rsidRPr="00057B1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94A386" w14:textId="77777777" w:rsidR="00E168B0" w:rsidRDefault="00E168B0" w:rsidP="00E168B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5225BE" w14:textId="77777777" w:rsidR="00E168B0" w:rsidRPr="00E168B0" w:rsidRDefault="00E168B0" w:rsidP="00E168B0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168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ONCLUSION:</w:t>
      </w:r>
    </w:p>
    <w:p w14:paraId="0E88F2D3" w14:textId="77777777" w:rsidR="00E168B0" w:rsidRDefault="00E168B0" w:rsidP="00460AF3">
      <w:pPr>
        <w:tabs>
          <w:tab w:val="left" w:pos="1057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sectPr w:rsidR="00E168B0" w:rsidSect="007C08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3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FF41" w14:textId="77777777" w:rsidR="00BC03A0" w:rsidRDefault="00BC03A0">
      <w:pPr>
        <w:spacing w:after="0" w:line="240" w:lineRule="auto"/>
      </w:pPr>
      <w:r>
        <w:separator/>
      </w:r>
    </w:p>
  </w:endnote>
  <w:endnote w:type="continuationSeparator" w:id="0">
    <w:p w14:paraId="546D9FD3" w14:textId="77777777" w:rsidR="00BC03A0" w:rsidRDefault="00BC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7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4FDF1" w14:textId="77777777" w:rsidR="00F110E4" w:rsidRDefault="00F110E4">
        <w:pPr>
          <w:pStyle w:val="Footer"/>
          <w:jc w:val="right"/>
        </w:pPr>
      </w:p>
      <w:p w14:paraId="55AF0EB8" w14:textId="79B895E0" w:rsidR="00F110E4" w:rsidRDefault="00F110E4" w:rsidP="00F110E4">
        <w:pPr>
          <w:pStyle w:val="Footer"/>
          <w:tabs>
            <w:tab w:val="left" w:pos="293"/>
          </w:tabs>
        </w:pPr>
        <w:r>
          <w:tab/>
          <w:t>DEPSTAR-C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12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000001D" w14:textId="31E913F3" w:rsidR="00B55D0C" w:rsidRPr="001126A0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C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E9A5" w14:textId="77777777" w:rsidR="00BC03A0" w:rsidRDefault="00BC03A0">
      <w:pPr>
        <w:spacing w:after="0" w:line="240" w:lineRule="auto"/>
      </w:pPr>
      <w:r>
        <w:separator/>
      </w:r>
    </w:p>
  </w:footnote>
  <w:footnote w:type="continuationSeparator" w:id="0">
    <w:p w14:paraId="108188FC" w14:textId="77777777" w:rsidR="00BC03A0" w:rsidRDefault="00BC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9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7A6F98BB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875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 w:rsidRPr="001126A0">
      <w:rPr>
        <w:rFonts w:ascii="Times New Roman" w:eastAsia="Times New Roman" w:hAnsi="Times New Roman" w:cs="Times New Roman"/>
        <w:b/>
        <w:color w:val="000000"/>
        <w:sz w:val="24"/>
      </w:rPr>
      <w:t>CE355</w:t>
    </w:r>
    <w:r w:rsidR="00C6474A">
      <w:rPr>
        <w:rFonts w:ascii="Times New Roman" w:eastAsia="Times New Roman" w:hAnsi="Times New Roman" w:cs="Times New Roman"/>
        <w:b/>
        <w:color w:val="000000"/>
        <w:sz w:val="24"/>
      </w:rPr>
      <w:t xml:space="preserve"> 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Design and Analysis of Algorithms                   </w:t>
    </w:r>
    <w:r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                     </w:t>
    </w:r>
    <w:r w:rsidR="005C59BE">
      <w:rPr>
        <w:rFonts w:ascii="Times New Roman" w:eastAsia="Times New Roman" w:hAnsi="Times New Roman" w:cs="Times New Roman"/>
        <w:b/>
        <w:color w:val="000000"/>
        <w:sz w:val="24"/>
      </w:rPr>
      <w:t>20DCE01</w:t>
    </w:r>
    <w:r w:rsidR="007B4192">
      <w:rPr>
        <w:rFonts w:ascii="Times New Roman" w:eastAsia="Times New Roman" w:hAnsi="Times New Roman" w:cs="Times New Roman"/>
        <w:b/>
        <w:color w:val="000000"/>
        <w:sz w:val="24"/>
      </w:rPr>
      <w:t>9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            </w:t>
    </w:r>
    <w:r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 </w:t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E6"/>
    <w:rsid w:val="00013C88"/>
    <w:rsid w:val="0001763C"/>
    <w:rsid w:val="00057B13"/>
    <w:rsid w:val="00060E32"/>
    <w:rsid w:val="000B415F"/>
    <w:rsid w:val="000D738E"/>
    <w:rsid w:val="001126A0"/>
    <w:rsid w:val="00115BE8"/>
    <w:rsid w:val="0015301D"/>
    <w:rsid w:val="001703AD"/>
    <w:rsid w:val="00184EB8"/>
    <w:rsid w:val="001A571F"/>
    <w:rsid w:val="002030C9"/>
    <w:rsid w:val="002421BF"/>
    <w:rsid w:val="00246CC5"/>
    <w:rsid w:val="002955E3"/>
    <w:rsid w:val="002A0037"/>
    <w:rsid w:val="0030533B"/>
    <w:rsid w:val="00317611"/>
    <w:rsid w:val="003264A3"/>
    <w:rsid w:val="00361664"/>
    <w:rsid w:val="003B051A"/>
    <w:rsid w:val="003B2B73"/>
    <w:rsid w:val="003C575F"/>
    <w:rsid w:val="0040405E"/>
    <w:rsid w:val="0045445C"/>
    <w:rsid w:val="00460AF3"/>
    <w:rsid w:val="00462639"/>
    <w:rsid w:val="004D647B"/>
    <w:rsid w:val="005001B2"/>
    <w:rsid w:val="00527EE6"/>
    <w:rsid w:val="0055174B"/>
    <w:rsid w:val="005670A4"/>
    <w:rsid w:val="005C59BE"/>
    <w:rsid w:val="005C7016"/>
    <w:rsid w:val="005E191D"/>
    <w:rsid w:val="005F5F5C"/>
    <w:rsid w:val="00616D66"/>
    <w:rsid w:val="00621D34"/>
    <w:rsid w:val="00633DF9"/>
    <w:rsid w:val="00637F2B"/>
    <w:rsid w:val="00651CAC"/>
    <w:rsid w:val="0066538F"/>
    <w:rsid w:val="00672AFC"/>
    <w:rsid w:val="006B69C6"/>
    <w:rsid w:val="006C05EB"/>
    <w:rsid w:val="00700138"/>
    <w:rsid w:val="007060FA"/>
    <w:rsid w:val="007B4192"/>
    <w:rsid w:val="007C0884"/>
    <w:rsid w:val="007C3382"/>
    <w:rsid w:val="008062E8"/>
    <w:rsid w:val="0088579C"/>
    <w:rsid w:val="008A5D2D"/>
    <w:rsid w:val="008F6E78"/>
    <w:rsid w:val="00912D6D"/>
    <w:rsid w:val="00925B89"/>
    <w:rsid w:val="00936FE8"/>
    <w:rsid w:val="00941764"/>
    <w:rsid w:val="00975FBC"/>
    <w:rsid w:val="009E52C1"/>
    <w:rsid w:val="00A2793D"/>
    <w:rsid w:val="00A378D9"/>
    <w:rsid w:val="00A668A1"/>
    <w:rsid w:val="00AE1395"/>
    <w:rsid w:val="00AE1C40"/>
    <w:rsid w:val="00B55D0C"/>
    <w:rsid w:val="00B64917"/>
    <w:rsid w:val="00B65DDE"/>
    <w:rsid w:val="00B96A4C"/>
    <w:rsid w:val="00BA57FB"/>
    <w:rsid w:val="00BB1AE2"/>
    <w:rsid w:val="00BC03A0"/>
    <w:rsid w:val="00C43F65"/>
    <w:rsid w:val="00C6474A"/>
    <w:rsid w:val="00C91186"/>
    <w:rsid w:val="00CB7C69"/>
    <w:rsid w:val="00D15D27"/>
    <w:rsid w:val="00D3241E"/>
    <w:rsid w:val="00D93D98"/>
    <w:rsid w:val="00DB57DB"/>
    <w:rsid w:val="00E07C65"/>
    <w:rsid w:val="00E168B0"/>
    <w:rsid w:val="00E3026F"/>
    <w:rsid w:val="00E642F2"/>
    <w:rsid w:val="00E66953"/>
    <w:rsid w:val="00E70B05"/>
    <w:rsid w:val="00E9312A"/>
    <w:rsid w:val="00EA01DB"/>
    <w:rsid w:val="00EE1269"/>
    <w:rsid w:val="00EE1B89"/>
    <w:rsid w:val="00EE35DD"/>
    <w:rsid w:val="00EF4A0B"/>
    <w:rsid w:val="00F110E4"/>
    <w:rsid w:val="00F704E5"/>
    <w:rsid w:val="00F70C09"/>
    <w:rsid w:val="00F70CBC"/>
    <w:rsid w:val="00F744A0"/>
    <w:rsid w:val="00F748B7"/>
    <w:rsid w:val="00FA7AF7"/>
    <w:rsid w:val="00FC3201"/>
    <w:rsid w:val="00FD4026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4DF36"/>
  <w15:docId w15:val="{A637A322-50B8-4861-8053-EC00D693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B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2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461"/>
  </w:style>
  <w:style w:type="paragraph" w:styleId="Footer">
    <w:name w:val="footer"/>
    <w:basedOn w:val="Normal"/>
    <w:link w:val="FooterChar"/>
    <w:uiPriority w:val="99"/>
    <w:unhideWhenUsed/>
    <w:rsid w:val="0012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46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5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15BE8"/>
    <w:pPr>
      <w:spacing w:after="0" w:line="240" w:lineRule="auto"/>
    </w:pPr>
    <w:rPr>
      <w:rFonts w:asciiTheme="minorHAnsi" w:eastAsiaTheme="minorEastAsia" w:hAnsiTheme="minorHAnsi" w:cstheme="minorBidi"/>
      <w:lang w:val="en-IN" w:eastAsia="en-IN" w:bidi="gu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F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6538F"/>
    <w:rPr>
      <w:b/>
      <w:bCs/>
    </w:rPr>
  </w:style>
  <w:style w:type="paragraph" w:customStyle="1" w:styleId="Default">
    <w:name w:val="Default"/>
    <w:rsid w:val="006653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700138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5322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B/ZVxKNAGUto8tcsUCWON8FvoA==">AMUW2mXHgx3m02cBIGUaNtDZf3Fm/twTqmWBnV8Dqg2YiIrCWTeU9+A6wG1oVDo6SiP+lqychlOXL6nbDxbjFdHorjBOpiRZXZ78hzeMD0T05ivB9xwFFlc0CC/iwfg8jrjw05RsUli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FB667-7D57-4AF5-ACC6-C07CC656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addha</dc:creator>
  <cp:lastModifiedBy>20DCE019 YATHARTH CHAUHAN</cp:lastModifiedBy>
  <cp:revision>4</cp:revision>
  <cp:lastPrinted>2022-08-02T05:39:00Z</cp:lastPrinted>
  <dcterms:created xsi:type="dcterms:W3CDTF">2022-09-12T17:02:00Z</dcterms:created>
  <dcterms:modified xsi:type="dcterms:W3CDTF">2022-09-18T09:08:00Z</dcterms:modified>
</cp:coreProperties>
</file>